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\t "_blank" </w:instrTex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5" w:tgtFrame="_blank" w:history="1"/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2-</w:t>
      </w:r>
      <w:r w:rsidRPr="00F729B7" w:rsidR="00341513"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>/2021</w:t>
      </w:r>
    </w:p>
    <w:p w:rsidR="009F5312" w:rsidRPr="00F729B7" w:rsidP="009F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76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ЕМ РОССИЙСКОЙ ФЕДЕРАЦИИ</w:t>
      </w:r>
    </w:p>
    <w:p w:rsidR="00C31DCD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)</w:t>
      </w:r>
    </w:p>
    <w:p w:rsidR="00341513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9F5312" w:rsidRPr="00F729B7" w:rsidP="009F5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D3" w:rsidRPr="00F729B7" w:rsidP="00AB33D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F729B7" w:rsidR="008220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                                                    г. Евпатория</w:t>
      </w:r>
    </w:p>
    <w:p w:rsidR="00AB33D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</w:t>
      </w:r>
    </w:p>
    <w:p w:rsidR="00AB33D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судебного заседания 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ой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341513" w:rsidRPr="00F729B7" w:rsidP="00AB33D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в в открытом судебном заседании гражданское дело по исковому заявлению 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к Федорову Евгению Николаевичу, третье лицо </w:t>
      </w:r>
      <w:r w:rsidR="007C2AF7">
        <w:rPr>
          <w:color w:val="0000FF"/>
          <w:sz w:val="26"/>
          <w:szCs w:val="26"/>
        </w:rPr>
        <w:t>***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излишне выплаченной суммы государственной социальной помощ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41513" w:rsidRPr="00F729B7" w:rsidP="00AB33D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9F5312" w:rsidRPr="00F729B7" w:rsidP="00AB33D3">
      <w:pPr>
        <w:tabs>
          <w:tab w:val="left" w:pos="284"/>
        </w:tabs>
        <w:spacing w:after="0" w:line="0" w:lineRule="atLeast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.ст.</w:t>
      </w:r>
      <w:r w:rsidRPr="00F729B7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</w:t>
      </w:r>
      <w:r w:rsidRPr="00F729B7" w:rsidR="0044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, </w:t>
      </w:r>
      <w:r w:rsidRPr="00F729B7" w:rsidR="0082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237</w:t>
      </w:r>
      <w:r w:rsidRPr="00F729B7" w:rsidR="0097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К РФ,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,</w:t>
      </w:r>
    </w:p>
    <w:p w:rsidR="00341513" w:rsidRPr="00F729B7" w:rsidP="00AB33D3">
      <w:pPr>
        <w:spacing w:after="0" w:line="0" w:lineRule="atLeast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F5312" w:rsidRPr="00F729B7" w:rsidP="00AB33D3">
      <w:pPr>
        <w:spacing w:after="0" w:line="0" w:lineRule="atLeast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е заявление 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к Федорову Евгению Николаевичу, третье лицо </w:t>
      </w:r>
      <w:r w:rsidR="007C2AF7">
        <w:rPr>
          <w:color w:val="0000FF"/>
          <w:sz w:val="26"/>
          <w:szCs w:val="26"/>
        </w:rPr>
        <w:t>***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излишне выплаченной суммы государственной социальной помощи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B954CC" w:rsidRPr="00F179A3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</w:t>
      </w:r>
      <w:r w:rsidRPr="00F729B7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4B21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9B7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бюджета Республики Крым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е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енн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умму государственной социальной помощ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 w:rsidR="009F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7C2AF7">
        <w:rPr>
          <w:color w:val="0000FF"/>
          <w:sz w:val="26"/>
          <w:szCs w:val="26"/>
        </w:rPr>
        <w:t>***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7C2AF7">
        <w:rPr>
          <w:color w:val="0000FF"/>
          <w:sz w:val="26"/>
          <w:szCs w:val="26"/>
        </w:rPr>
        <w:t>***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729B7" w:rsidR="009F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7C2AF7">
        <w:rPr>
          <w:color w:val="0000FF"/>
          <w:sz w:val="26"/>
          <w:szCs w:val="26"/>
        </w:rPr>
        <w:t>***</w:t>
      </w:r>
      <w:r w:rsidRPr="00F729B7" w:rsidR="0024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7C2AF7">
        <w:rPr>
          <w:color w:val="0000FF"/>
          <w:sz w:val="26"/>
          <w:szCs w:val="26"/>
        </w:rPr>
        <w:t>***</w:t>
      </w:r>
      <w:r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с перечислением денежных средств по следующим реквизитам: </w:t>
      </w:r>
      <w:r w:rsidRPr="00F179A3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платежа: </w:t>
      </w:r>
      <w:r w:rsidR="007C2AF7">
        <w:rPr>
          <w:color w:val="0000FF"/>
          <w:sz w:val="26"/>
          <w:szCs w:val="26"/>
        </w:rPr>
        <w:t>***</w:t>
      </w:r>
      <w:r w:rsidRPr="00F179A3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платежа – возврат сре</w:t>
      </w:r>
      <w:r w:rsidRPr="00F179A3" w:rsidR="00934B2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ых лет</w:t>
      </w:r>
      <w:r w:rsidRPr="00F179A3" w:rsidR="00AB3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3D3" w:rsidRPr="00F729B7" w:rsidP="00AB3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Pr="00934B21"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B21"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</w:t>
      </w:r>
      <w:r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4B21"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</w:t>
      </w:r>
      <w:r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9B7"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Департамента труда и социальной защ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администрации города Евпатории Республики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почтовые расходы в размере </w:t>
      </w:r>
      <w:r w:rsidR="007C2AF7">
        <w:rPr>
          <w:color w:val="0000FF"/>
          <w:sz w:val="26"/>
          <w:szCs w:val="26"/>
        </w:rPr>
        <w:t>***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7C2AF7">
        <w:rPr>
          <w:color w:val="0000FF"/>
          <w:sz w:val="26"/>
          <w:szCs w:val="26"/>
        </w:rPr>
        <w:t>***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11521" w:rsidRPr="00F729B7" w:rsidP="00C14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ть с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B21"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B21"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</w:t>
      </w:r>
      <w:r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4B21"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</w:t>
      </w:r>
      <w:r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9B7" w:rsidR="00F1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 </w:t>
      </w:r>
      <w:r w:rsidR="004D2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шлину в размере </w:t>
      </w:r>
      <w:r w:rsidR="007C2AF7">
        <w:rPr>
          <w:color w:val="0000FF"/>
          <w:sz w:val="26"/>
          <w:szCs w:val="26"/>
        </w:rPr>
        <w:t>***</w:t>
      </w:r>
      <w:r w:rsidRPr="00F729B7" w:rsidR="00DE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AF7">
        <w:rPr>
          <w:color w:val="0000FF"/>
          <w:sz w:val="26"/>
          <w:szCs w:val="26"/>
        </w:rPr>
        <w:t>***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513" w:rsidRPr="00F729B7" w:rsidP="00370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мирового судьи по настоящему делу будет составлено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341513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C14EE1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C14EE1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 xml:space="preserve">Ответчиком заочное решение суда может быть обжаловано </w:t>
      </w:r>
      <w:r w:rsidRPr="00F729B7">
        <w:rPr>
          <w:rFonts w:ascii="Times New Roman" w:hAnsi="Times New Roman" w:cs="Times New Roman"/>
          <w:sz w:val="28"/>
          <w:szCs w:val="28"/>
        </w:rPr>
        <w:t>в апелляционном порядке в течение одного месяца со дня вынесения определения суда об отказе в удовлетворении</w:t>
      </w:r>
      <w:r w:rsidRPr="00F729B7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34037A" w:rsidRPr="00F729B7" w:rsidP="00C14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</w:t>
      </w:r>
      <w:r w:rsidRPr="00F729B7">
        <w:rPr>
          <w:rFonts w:ascii="Times New Roman" w:hAnsi="Times New Roman" w:cs="Times New Roman"/>
          <w:sz w:val="28"/>
          <w:szCs w:val="28"/>
        </w:rPr>
        <w:t xml:space="preserve"> одного месяца со дня вынесения определения суда об отказе в удовлетворении этого заявления</w:t>
      </w:r>
      <w:r w:rsidRPr="00F729B7">
        <w:rPr>
          <w:rFonts w:ascii="Times New Roman" w:hAnsi="Times New Roman" w:cs="Times New Roman"/>
          <w:sz w:val="28"/>
          <w:szCs w:val="28"/>
        </w:rPr>
        <w:t>.</w:t>
      </w:r>
    </w:p>
    <w:p w:rsidR="00341513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25" w:rsidRPr="00F729B7" w:rsidP="00341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</w:t>
      </w:r>
      <w:r w:rsidRPr="00F729B7" w:rsidR="008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Э. </w:t>
      </w:r>
      <w:r w:rsidRPr="00F729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а</w:t>
      </w: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341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12" w:rsidRPr="00F729B7" w:rsidP="009F5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A25" w:rsidRPr="00F729B7">
      <w:pPr>
        <w:rPr>
          <w:sz w:val="28"/>
          <w:szCs w:val="28"/>
        </w:rPr>
      </w:pPr>
    </w:p>
    <w:sectPr w:rsidSect="00EC1550"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2"/>
    <w:rsid w:val="000262B1"/>
    <w:rsid w:val="00030BC3"/>
    <w:rsid w:val="000D1429"/>
    <w:rsid w:val="001017E5"/>
    <w:rsid w:val="0017562B"/>
    <w:rsid w:val="001A1736"/>
    <w:rsid w:val="001D1509"/>
    <w:rsid w:val="001E279F"/>
    <w:rsid w:val="001F0BF2"/>
    <w:rsid w:val="001F1259"/>
    <w:rsid w:val="002171C3"/>
    <w:rsid w:val="00245356"/>
    <w:rsid w:val="00250A92"/>
    <w:rsid w:val="00287A09"/>
    <w:rsid w:val="00332037"/>
    <w:rsid w:val="00335825"/>
    <w:rsid w:val="0034037A"/>
    <w:rsid w:val="00341513"/>
    <w:rsid w:val="00355847"/>
    <w:rsid w:val="0036270A"/>
    <w:rsid w:val="00370691"/>
    <w:rsid w:val="003A42BF"/>
    <w:rsid w:val="003B42F3"/>
    <w:rsid w:val="004048DB"/>
    <w:rsid w:val="00447E2B"/>
    <w:rsid w:val="00450F0E"/>
    <w:rsid w:val="004D279C"/>
    <w:rsid w:val="00524C58"/>
    <w:rsid w:val="005923DA"/>
    <w:rsid w:val="006330B8"/>
    <w:rsid w:val="006552FB"/>
    <w:rsid w:val="00673E6E"/>
    <w:rsid w:val="006C60D9"/>
    <w:rsid w:val="006E2BB8"/>
    <w:rsid w:val="00793D19"/>
    <w:rsid w:val="00796D63"/>
    <w:rsid w:val="007C2AF7"/>
    <w:rsid w:val="007E4ED4"/>
    <w:rsid w:val="007E73F4"/>
    <w:rsid w:val="0082036B"/>
    <w:rsid w:val="008220B3"/>
    <w:rsid w:val="008564B0"/>
    <w:rsid w:val="008647D0"/>
    <w:rsid w:val="0087624A"/>
    <w:rsid w:val="00896B2F"/>
    <w:rsid w:val="008E0E50"/>
    <w:rsid w:val="00911521"/>
    <w:rsid w:val="00934B21"/>
    <w:rsid w:val="009766A4"/>
    <w:rsid w:val="009F014E"/>
    <w:rsid w:val="009F5312"/>
    <w:rsid w:val="00A2069A"/>
    <w:rsid w:val="00A5476D"/>
    <w:rsid w:val="00A80A74"/>
    <w:rsid w:val="00AB33D3"/>
    <w:rsid w:val="00B0398B"/>
    <w:rsid w:val="00B54CB1"/>
    <w:rsid w:val="00B954CC"/>
    <w:rsid w:val="00BA3FC8"/>
    <w:rsid w:val="00BA4E46"/>
    <w:rsid w:val="00BA6FE2"/>
    <w:rsid w:val="00C14EE1"/>
    <w:rsid w:val="00C31DCD"/>
    <w:rsid w:val="00C321CE"/>
    <w:rsid w:val="00C35E50"/>
    <w:rsid w:val="00D31D2E"/>
    <w:rsid w:val="00D53FBE"/>
    <w:rsid w:val="00D61F6C"/>
    <w:rsid w:val="00D72AF6"/>
    <w:rsid w:val="00D73491"/>
    <w:rsid w:val="00DA1B64"/>
    <w:rsid w:val="00DE3646"/>
    <w:rsid w:val="00E13A25"/>
    <w:rsid w:val="00E509CA"/>
    <w:rsid w:val="00E520FB"/>
    <w:rsid w:val="00EF5DC1"/>
    <w:rsid w:val="00F179A3"/>
    <w:rsid w:val="00F225DB"/>
    <w:rsid w:val="00F729B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E2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D3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3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u/imgres?imgurl=http%3A%2F%2Fupload.wikimedia.org%2Fwikipedia%2Fcommons%2Fthumb%2F2%2F25%2FCoat_of_Arms_of_the_Russian_Federation_bw.svg%2F200px-Coat_of_Arms_of_the_Russian_Federation_bw.svg.png&amp;imgrefurl=http%3A%2F%2Fru.wikipedia.org%2Fwiki%2F%25D0%2593%25D0%25B5%25D1%2580%25D0%25B1_%25D0%25A0%25D0%25BE%25D1%2581%25D1%2581%25D0%25B8%25D0%25B8&amp;h=237&amp;w=200&amp;tbnid=EvhGPmucIUkfEM%3A&amp;zoom=1&amp;docid=JKhEY07TOvMV6M&amp;ei=bZZ8U_T1E6eB4gTkioHACg&amp;tbm=isch&amp;ved=0CGoQMygDMAM&amp;iact=rc&amp;uact=3&amp;dur=1031&amp;page=1&amp;start=0&amp;ndsp=14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5B4D-6E73-4293-B243-F5A1D12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